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7878305" w:rsidR="00610D67" w:rsidRPr="0010439D" w:rsidRDefault="00A21C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0</w:t>
      </w:r>
    </w:p>
    <w:p w14:paraId="14D5E026" w14:textId="2B1C397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74D5A5A1" w14:textId="77777777" w:rsidR="000535BD" w:rsidRPr="0010439D" w:rsidRDefault="000535B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A5B576A" w14:textId="77777777" w:rsidR="000535BD" w:rsidRPr="0010439D" w:rsidRDefault="000535B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CEB2883" w14:textId="16A1DA19" w:rsidR="00A21CBA" w:rsidRDefault="003F4D6A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5A38A049" w14:textId="00A81D83" w:rsidR="00DA5776" w:rsidRDefault="00DA5776" w:rsidP="00A21CB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2F14C928" w14:textId="77777777" w:rsidR="000535BD" w:rsidRDefault="000535BD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12DA04A" w14:textId="6D35413E" w:rsidR="009C1915" w:rsidRDefault="00A21CBA" w:rsidP="00A21CBA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10439D">
        <w:rPr>
          <w:rFonts w:ascii="Montserrat" w:hAnsi="Montserrat"/>
          <w:bCs/>
          <w:i/>
          <w:iCs/>
          <w:position w:val="-1"/>
          <w:sz w:val="48"/>
          <w:szCs w:val="48"/>
        </w:rPr>
        <w:t>Cómo me veo y qué puedo hacer</w:t>
      </w:r>
    </w:p>
    <w:p w14:paraId="381E4029" w14:textId="77777777" w:rsidR="00A21CBA" w:rsidRPr="00E8611B" w:rsidRDefault="00A21CBA" w:rsidP="0074022B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6A60A10" w14:textId="77777777" w:rsidR="000535BD" w:rsidRDefault="000535BD" w:rsidP="0074022B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07740F1A" w14:textId="19F0D19C" w:rsidR="00A21CBA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10439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0535BD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10439D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A21CBA" w:rsidRPr="0010439D">
        <w:rPr>
          <w:rFonts w:ascii="Montserrat" w:hAnsi="Montserrat"/>
          <w:i/>
          <w:iCs/>
          <w:position w:val="-1"/>
          <w:sz w:val="22"/>
          <w:szCs w:val="22"/>
        </w:rPr>
        <w:t>Describe apariencia física propia.</w:t>
      </w:r>
    </w:p>
    <w:p w14:paraId="48833761" w14:textId="77777777" w:rsidR="000535BD" w:rsidRPr="0010439D" w:rsidRDefault="000535BD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63CBF88" w14:textId="77777777" w:rsidR="00A21CBA" w:rsidRPr="007D20DE" w:rsidRDefault="00440022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7D20DE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7D20DE">
        <w:rPr>
          <w:rFonts w:ascii="Montserrat" w:hAnsi="Montserrat"/>
        </w:rPr>
        <w:t xml:space="preserve"> </w:t>
      </w:r>
      <w:r w:rsidR="00A21CBA" w:rsidRPr="007D20DE">
        <w:rPr>
          <w:rFonts w:ascii="Montserrat" w:hAnsi="Montserrat"/>
          <w:i/>
          <w:iCs/>
          <w:position w:val="-1"/>
          <w:sz w:val="22"/>
          <w:szCs w:val="22"/>
        </w:rPr>
        <w:t>Describe apariencia física propia y de otras personas</w:t>
      </w:r>
    </w:p>
    <w:p w14:paraId="2F72842E" w14:textId="77777777" w:rsidR="00A21CBA" w:rsidRPr="007D20DE" w:rsidRDefault="00A21CBA" w:rsidP="0074022B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DAEE76B" w14:textId="77777777" w:rsidR="000535BD" w:rsidRDefault="000535BD" w:rsidP="0074022B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6CF06711" w:rsidR="00440022" w:rsidRPr="007D20DE" w:rsidRDefault="00440022" w:rsidP="0074022B">
      <w:pPr>
        <w:jc w:val="both"/>
        <w:rPr>
          <w:rFonts w:ascii="Montserrat" w:hAnsi="Montserrat"/>
          <w:b/>
          <w:sz w:val="28"/>
          <w:szCs w:val="28"/>
        </w:rPr>
      </w:pPr>
      <w:r w:rsidRPr="007D20DE">
        <w:rPr>
          <w:rFonts w:ascii="Montserrat" w:hAnsi="Montserrat"/>
          <w:b/>
          <w:sz w:val="28"/>
          <w:szCs w:val="28"/>
        </w:rPr>
        <w:t>¿Qué vamos a aprender?</w:t>
      </w:r>
    </w:p>
    <w:p w14:paraId="5621DF97" w14:textId="77777777" w:rsidR="00D52428" w:rsidRPr="007D20DE" w:rsidRDefault="00D52428" w:rsidP="00AA2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4943407" w14:textId="53A816A4" w:rsidR="00A21CBA" w:rsidRPr="007D20DE" w:rsidRDefault="00AA295E" w:rsidP="001C5693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21CBA" w:rsidRPr="007D20D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21CBA" w:rsidRPr="007D20DE">
        <w:rPr>
          <w:rFonts w:ascii="Montserrat" w:hAnsi="Montserrat"/>
          <w:position w:val="-1"/>
          <w:sz w:val="22"/>
          <w:szCs w:val="22"/>
        </w:rPr>
        <w:t>describir la apariencia física propia.</w:t>
      </w:r>
    </w:p>
    <w:p w14:paraId="47E2CA46" w14:textId="77777777" w:rsidR="00A21CBA" w:rsidRPr="007D20DE" w:rsidRDefault="00A21CBA" w:rsidP="001C5693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B3E03E2" w14:textId="77777777" w:rsidR="003F4D6A" w:rsidRDefault="003F4D6A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46A4CC4A" w:rsidR="00615387" w:rsidRPr="007D20DE" w:rsidRDefault="0061538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D20DE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75C0C0A" w14:textId="77777777" w:rsidR="00401760" w:rsidRPr="007D20DE" w:rsidRDefault="00401760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7E66424" w14:textId="196CA082" w:rsidR="00A21CBA" w:rsidRPr="007D20DE" w:rsidRDefault="008F36F2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7D20DE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7D20DE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7D20DE">
        <w:rPr>
          <w:rFonts w:ascii="Montserrat" w:eastAsia="Arial" w:hAnsi="Montserrat" w:cs="Arial"/>
          <w:sz w:val="22"/>
          <w:szCs w:val="22"/>
        </w:rPr>
        <w:t>algunas actividades que te ayudarán a</w:t>
      </w:r>
      <w:r w:rsidR="009E1635" w:rsidRPr="007D20DE">
        <w:rPr>
          <w:rFonts w:ascii="Montserrat" w:eastAsia="Arial" w:hAnsi="Montserrat" w:cs="Arial"/>
          <w:sz w:val="22"/>
          <w:szCs w:val="22"/>
        </w:rPr>
        <w:t xml:space="preserve"> </w:t>
      </w:r>
      <w:r w:rsidR="00C5268E">
        <w:rPr>
          <w:rFonts w:ascii="Montserrat" w:hAnsi="Montserrat"/>
          <w:position w:val="-1"/>
          <w:sz w:val="22"/>
          <w:szCs w:val="22"/>
        </w:rPr>
        <w:t xml:space="preserve">describir la </w:t>
      </w:r>
      <w:r w:rsidR="00A21CBA" w:rsidRPr="007D20DE">
        <w:rPr>
          <w:rFonts w:ascii="Montserrat" w:hAnsi="Montserrat"/>
          <w:position w:val="-1"/>
          <w:sz w:val="22"/>
          <w:szCs w:val="22"/>
        </w:rPr>
        <w:t>apariencia física propia y de otras personas.</w:t>
      </w:r>
    </w:p>
    <w:p w14:paraId="51CA4396" w14:textId="77777777" w:rsidR="00A21CBA" w:rsidRPr="007D20DE" w:rsidRDefault="00A21CBA" w:rsidP="0074022B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0225662" w14:textId="77565FDC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ello girls and boys.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Hola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as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y</w:t>
      </w: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0535BD">
        <w:rPr>
          <w:rStyle w:val="normaltextrun"/>
          <w:rFonts w:ascii="Montserrat" w:eastAsiaTheme="majorEastAsia" w:hAnsi="Montserrat" w:cs="Arial"/>
          <w:sz w:val="22"/>
          <w:szCs w:val="22"/>
        </w:rPr>
        <w:t>niños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7FDECA0E" w14:textId="20FA7A17" w:rsidR="00E71E42" w:rsidRPr="000535BD" w:rsidRDefault="00E71E42" w:rsidP="00E71E42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1573D99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Bienvenidas y bienvenidos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al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programa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de</w:t>
      </w:r>
      <w:r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Lengua Extranjera Ingles.</w:t>
      </w:r>
    </w:p>
    <w:p w14:paraId="7AE2DAB0" w14:textId="77777777" w:rsidR="00E71E42" w:rsidRP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E531960" w14:textId="27049E3C" w:rsidR="00E71E42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tendremos otra clase increíble y única, </w:t>
      </w:r>
      <w:r>
        <w:rPr>
          <w:rStyle w:val="normaltextrun"/>
          <w:rFonts w:ascii="Montserrat" w:eastAsiaTheme="majorEastAsia" w:hAnsi="Montserrat" w:cs="Arial"/>
          <w:sz w:val="22"/>
          <w:szCs w:val="22"/>
        </w:rPr>
        <w:t>como tú.</w:t>
      </w:r>
    </w:p>
    <w:p w14:paraId="40BAD91E" w14:textId="6917197E" w:rsidR="00E71E42" w:rsidRP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>
        <w:rPr>
          <w:rStyle w:val="normaltextrun"/>
          <w:rFonts w:ascii="Montserrat" w:eastAsiaTheme="majorEastAsia" w:hAnsi="Montserrat" w:cs="Arial"/>
          <w:sz w:val="22"/>
          <w:szCs w:val="22"/>
        </w:rPr>
        <w:t>E</w:t>
      </w:r>
      <w:r w:rsidR="00E71E42"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>n la clase de hoy vamos a explorar más características y cualidades para describirnos de manera más detallada.</w:t>
      </w:r>
    </w:p>
    <w:p w14:paraId="5B2825A5" w14:textId="77777777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A58FF06" w14:textId="3639F7BA" w:rsidR="00E71E42" w:rsidRP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</w:pPr>
      <w:r w:rsidRP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El material que vamos a necesitar es </w:t>
      </w:r>
      <w:r w:rsidRP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Notebook and pencil (lápliz y cuaderno)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  <w:lang w:val="es-ES_tradnl"/>
        </w:rPr>
        <w:t>.</w:t>
      </w:r>
    </w:p>
    <w:p w14:paraId="02F39174" w14:textId="77777777" w:rsidR="00EA6C25" w:rsidRDefault="00EA6C25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3E80FF0F" w14:textId="7C87DB43" w:rsidR="00E71E42" w:rsidRPr="00E71E42" w:rsidRDefault="00C5268E" w:rsidP="00E71E42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¿Te parece que repase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>mos algunos de los adjetivos de la clase pasada?</w:t>
      </w:r>
    </w:p>
    <w:p w14:paraId="75C5C98C" w14:textId="77777777" w:rsidR="00E71E42" w:rsidRP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C17121D" w14:textId="66D8C834" w:rsidR="00E71E42" w:rsidRPr="00E71E42" w:rsidRDefault="00E71E42" w:rsidP="00E85B7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>R</w:t>
      </w:r>
      <w:r w:rsidRPr="00E71E42">
        <w:rPr>
          <w:rFonts w:ascii="Montserrat" w:hAnsi="Montserrat" w:cs="Arial"/>
          <w:sz w:val="22"/>
          <w:szCs w:val="22"/>
          <w:lang w:val="es-ES_tradnl"/>
        </w:rPr>
        <w:t>ealizará</w:t>
      </w:r>
      <w:r>
        <w:rPr>
          <w:rFonts w:ascii="Montserrat" w:hAnsi="Montserrat" w:cs="Arial"/>
          <w:sz w:val="22"/>
          <w:szCs w:val="22"/>
          <w:lang w:val="es-ES_tradnl"/>
        </w:rPr>
        <w:t>s</w:t>
      </w: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un repaso con las imágenes que se utilizaron </w:t>
      </w:r>
      <w:r>
        <w:rPr>
          <w:rFonts w:ascii="Montserrat" w:hAnsi="Montserrat" w:cs="Arial"/>
          <w:sz w:val="22"/>
          <w:szCs w:val="22"/>
          <w:lang w:val="es-ES_tradnl"/>
        </w:rPr>
        <w:t xml:space="preserve">en la clase anterior </w:t>
      </w:r>
      <w:r w:rsidR="00C5268E">
        <w:rPr>
          <w:rFonts w:ascii="Montserrat" w:hAnsi="Montserrat" w:cs="Arial"/>
          <w:sz w:val="22"/>
          <w:szCs w:val="22"/>
          <w:lang w:val="es-ES_tradnl"/>
        </w:rPr>
        <w:t>para describir adjetivos: T</w:t>
      </w:r>
      <w:r w:rsidRPr="00E71E42">
        <w:rPr>
          <w:rFonts w:ascii="Montserrat" w:hAnsi="Montserrat" w:cs="Arial"/>
          <w:sz w:val="22"/>
          <w:szCs w:val="22"/>
          <w:lang w:val="es-ES_tradnl"/>
        </w:rPr>
        <w:t>ipo de cara, labios, nariz, cabello, barba, tez, etc.</w:t>
      </w:r>
    </w:p>
    <w:p w14:paraId="3C1EA7FF" w14:textId="77777777" w:rsidR="00E71E42" w:rsidRPr="00E71E42" w:rsidRDefault="00E71E42" w:rsidP="00E85B79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 xml:space="preserve"> </w:t>
      </w:r>
    </w:p>
    <w:p w14:paraId="7BD8D1FC" w14:textId="7BE4597F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A</w:t>
      </w:r>
      <w:r w:rsidR="00C5268E">
        <w:rPr>
          <w:rFonts w:ascii="Montserrat" w:hAnsi="Montserrat" w:cs="Arial"/>
          <w:sz w:val="22"/>
          <w:szCs w:val="22"/>
          <w:lang w:val="es-ES_tradnl"/>
        </w:rPr>
        <w:t>hora describamos a esta persona.</w:t>
      </w:r>
    </w:p>
    <w:p w14:paraId="193F61B1" w14:textId="77777777" w:rsidR="0010439D" w:rsidRDefault="0010439D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798A3B2" w14:textId="66BFED6F" w:rsidR="00E85B79" w:rsidRDefault="00E85B79" w:rsidP="00EA6C25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 w:rsidRPr="00E85B79">
        <w:rPr>
          <w:lang w:val="en-US"/>
        </w:rPr>
        <w:drawing>
          <wp:inline distT="0" distB="0" distL="0" distR="0" wp14:anchorId="6C04AD96" wp14:editId="030F7E22">
            <wp:extent cx="3904615" cy="1489766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994" cy="14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D2D3" w14:textId="77777777" w:rsidR="00C5236C" w:rsidRPr="00C5236C" w:rsidRDefault="00C5236C" w:rsidP="0074022B">
      <w:pPr>
        <w:jc w:val="both"/>
        <w:rPr>
          <w:rFonts w:ascii="Montserrat" w:hAnsi="Montserrat"/>
          <w:position w:val="-1"/>
        </w:rPr>
      </w:pPr>
    </w:p>
    <w:p w14:paraId="47E14CF2" w14:textId="77777777" w:rsidR="00C5268E" w:rsidRDefault="00E71E42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Hoy vamos 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repasar algunas cosas que vimos la clase pasada y a complementarlas. </w:t>
      </w:r>
    </w:p>
    <w:p w14:paraId="3F6CB17E" w14:textId="77777777" w:rsidR="00C5268E" w:rsidRDefault="00C5268E" w:rsidP="00E71E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80FAB35" w14:textId="01EA8DF7" w:rsidR="00E71E42" w:rsidRDefault="00E71E42" w:rsidP="00C52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71E42">
        <w:rPr>
          <w:rStyle w:val="normaltextrun"/>
          <w:rFonts w:ascii="Montserrat" w:eastAsiaTheme="majorEastAsia" w:hAnsi="Montserrat" w:cs="Arial"/>
          <w:sz w:val="22"/>
          <w:szCs w:val="22"/>
        </w:rPr>
        <w:t>Vamos a agregar má</w:t>
      </w:r>
      <w:r w:rsidR="00C5268E">
        <w:rPr>
          <w:rStyle w:val="normaltextrun"/>
          <w:rFonts w:ascii="Montserrat" w:eastAsiaTheme="majorEastAsia" w:hAnsi="Montserrat" w:cs="Arial"/>
          <w:sz w:val="22"/>
          <w:szCs w:val="22"/>
        </w:rPr>
        <w:t>s posibilidades y descripciones, a</w:t>
      </w:r>
      <w:r w:rsidRPr="00E71E42">
        <w:rPr>
          <w:rFonts w:ascii="Montserrat" w:hAnsi="Montserrat" w:cs="Arial"/>
          <w:sz w:val="22"/>
          <w:szCs w:val="22"/>
        </w:rPr>
        <w:t>lto, bajo, delgado, llenito, joven, viejo, cabello chino, lacio, negro, café, gris, corto y largo</w:t>
      </w:r>
      <w:r>
        <w:rPr>
          <w:rFonts w:ascii="Montserrat" w:hAnsi="Montserrat" w:cs="Arial"/>
          <w:sz w:val="22"/>
          <w:szCs w:val="22"/>
        </w:rPr>
        <w:t>.</w:t>
      </w:r>
    </w:p>
    <w:p w14:paraId="4D89179D" w14:textId="1F5BC29F" w:rsidR="00E71E42" w:rsidRDefault="00E71E42" w:rsidP="00E71E42">
      <w:pPr>
        <w:jc w:val="both"/>
        <w:rPr>
          <w:rFonts w:ascii="Montserrat" w:hAnsi="Montserrat" w:cs="Arial"/>
          <w:sz w:val="22"/>
          <w:szCs w:val="22"/>
        </w:rPr>
      </w:pPr>
    </w:p>
    <w:p w14:paraId="2033193A" w14:textId="3C58907E" w:rsidR="00E71E42" w:rsidRDefault="005B392E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Empecemos por estos 3 ejemplos, 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not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a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en </w:t>
      </w:r>
      <w:r w:rsid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>tu</w:t>
      </w:r>
      <w:r w:rsidR="00E71E42" w:rsidRPr="00E71E42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cuaderno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48517BE2" w14:textId="77777777" w:rsidR="00E71E42" w:rsidRPr="00E71E42" w:rsidRDefault="00E71E42" w:rsidP="00E71E4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5F62AD8" w14:textId="14CC7A5F" w:rsidR="00AE5038" w:rsidRDefault="005B392E" w:rsidP="00E71E42">
      <w:pPr>
        <w:rPr>
          <w:rFonts w:ascii="Montserrat" w:hAnsi="Montserrat" w:cs="Arial"/>
          <w:sz w:val="22"/>
          <w:szCs w:val="22"/>
          <w:lang w:val="en-US"/>
        </w:rPr>
      </w:pPr>
      <w:r>
        <w:rPr>
          <w:rFonts w:ascii="Montserrat" w:hAnsi="Montserrat" w:cs="Arial"/>
          <w:sz w:val="22"/>
          <w:szCs w:val="22"/>
          <w:lang w:val="en-US"/>
        </w:rPr>
        <w:t xml:space="preserve">I am tall </w:t>
      </w:r>
      <w:r w:rsidR="00E71E42" w:rsidRPr="00E71E42">
        <w:rPr>
          <w:rFonts w:ascii="Montserrat" w:hAnsi="Montserrat" w:cs="Arial"/>
          <w:sz w:val="22"/>
          <w:szCs w:val="22"/>
          <w:lang w:val="en-US"/>
        </w:rPr>
        <w:t>(Soy alto/a)</w:t>
      </w:r>
      <w:r>
        <w:rPr>
          <w:rFonts w:ascii="Montserrat" w:hAnsi="Montserrat" w:cs="Arial"/>
          <w:sz w:val="22"/>
          <w:szCs w:val="22"/>
          <w:lang w:val="en-US"/>
        </w:rPr>
        <w:t>.</w:t>
      </w:r>
    </w:p>
    <w:p w14:paraId="627DC5AD" w14:textId="56D00482" w:rsidR="00E71E42" w:rsidRPr="00E71E42" w:rsidRDefault="00E71E42" w:rsidP="00E71E42">
      <w:pPr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drawing>
          <wp:inline distT="0" distB="0" distL="0" distR="0" wp14:anchorId="0549C745" wp14:editId="18B843EF">
            <wp:extent cx="5971540" cy="20116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6BE" w14:textId="77777777" w:rsidR="005B392E" w:rsidRDefault="005B392E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497AA8B3" w14:textId="28A60F1B" w:rsidR="00E71E42" w:rsidRDefault="00E71E42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E71E42">
        <w:rPr>
          <w:rFonts w:ascii="Montserrat" w:hAnsi="Montserrat" w:cs="Arial"/>
          <w:sz w:val="22"/>
          <w:szCs w:val="22"/>
          <w:lang w:val="es-ES_tradnl"/>
        </w:rPr>
        <w:t>He is chubby (Él es llenito)</w:t>
      </w:r>
      <w:r w:rsidR="005B392E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C159BD8" w14:textId="24088669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761934EC" w14:textId="61D812DC" w:rsidR="00AE5038" w:rsidRPr="00E71E42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  <w:r w:rsidRPr="00AE5038">
        <w:rPr>
          <w:lang w:val="en-US"/>
        </w:rPr>
        <w:drawing>
          <wp:inline distT="0" distB="0" distL="0" distR="0" wp14:anchorId="395866C7" wp14:editId="2E3DD209">
            <wp:extent cx="5971540" cy="22021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8D1" w14:textId="77777777" w:rsidR="00AE5038" w:rsidRDefault="00AE5038" w:rsidP="00E71E42">
      <w:pPr>
        <w:rPr>
          <w:rFonts w:ascii="Montserrat" w:hAnsi="Montserrat" w:cs="Arial"/>
          <w:sz w:val="22"/>
          <w:szCs w:val="22"/>
          <w:lang w:val="es-ES_tradnl"/>
        </w:rPr>
      </w:pPr>
    </w:p>
    <w:p w14:paraId="1E460669" w14:textId="6DA72606" w:rsidR="00E71E42" w:rsidRPr="00E71E42" w:rsidRDefault="005B392E" w:rsidP="00E71E42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She is thin </w:t>
      </w:r>
      <w:r w:rsidR="00E71E42" w:rsidRPr="00E71E42">
        <w:rPr>
          <w:rFonts w:ascii="Montserrat" w:hAnsi="Montserrat" w:cs="Arial"/>
          <w:sz w:val="22"/>
          <w:szCs w:val="22"/>
          <w:lang w:val="es-ES_tradnl"/>
        </w:rPr>
        <w:t>(Ella es delgada</w:t>
      </w:r>
      <w:r w:rsidR="00E85B79">
        <w:rPr>
          <w:rFonts w:ascii="Montserrat" w:hAnsi="Montserrat" w:cs="Arial"/>
          <w:sz w:val="22"/>
          <w:szCs w:val="22"/>
          <w:lang w:val="es-ES_tradnl"/>
        </w:rPr>
        <w:t>)</w:t>
      </w:r>
      <w:r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44046D3" w14:textId="7CEF31F8" w:rsidR="00E71E42" w:rsidRPr="0010439D" w:rsidRDefault="00AE5038" w:rsidP="00E71E42">
      <w:pPr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drawing>
          <wp:inline distT="0" distB="0" distL="0" distR="0" wp14:anchorId="072738BB" wp14:editId="1547C221">
            <wp:extent cx="5971540" cy="2381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743" cy="23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C1A" w14:textId="208358AB" w:rsid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Cuando se trata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“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mi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</w:rPr>
        <w:t>”</w:t>
      </w: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utilizo “am” cuando se trata de un tercero como ella o él tengo que utilizar “is”.</w:t>
      </w:r>
    </w:p>
    <w:p w14:paraId="233EEC03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003D6C6" w14:textId="54B8E0C4" w:rsid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amos con otros ejemplos, a</w:t>
      </w:r>
      <w:r w:rsid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nota en tu 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cuaderno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.</w:t>
      </w:r>
    </w:p>
    <w:p w14:paraId="0B29A4DB" w14:textId="77777777" w:rsidR="00AE5038" w:rsidRPr="00AE5038" w:rsidRDefault="00AE5038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521D4D7C" w14:textId="77777777" w:rsidR="00A778A2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43E4243E" w14:textId="493262B7" w:rsidR="00AE5038" w:rsidRDefault="00AE5038" w:rsidP="00AE5038">
      <w:pPr>
        <w:jc w:val="both"/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I have a small nose. - Tengo una nariz pequeña.</w:t>
      </w:r>
    </w:p>
    <w:p w14:paraId="2D01EA10" w14:textId="77777777" w:rsidR="00A778A2" w:rsidRPr="00AE5038" w:rsidRDefault="00A778A2" w:rsidP="00AE5038">
      <w:pPr>
        <w:jc w:val="both"/>
        <w:rPr>
          <w:rFonts w:ascii="Montserrat" w:hAnsi="Montserrat" w:cs="Arial"/>
          <w:sz w:val="22"/>
          <w:szCs w:val="22"/>
        </w:rPr>
      </w:pPr>
    </w:p>
    <w:p w14:paraId="69240E24" w14:textId="14B60B88" w:rsidR="00AE5038" w:rsidRDefault="00AE5038" w:rsidP="00EA6C25">
      <w:pPr>
        <w:jc w:val="center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AE5038">
        <w:rPr>
          <w:lang w:val="en-US"/>
        </w:rPr>
        <w:lastRenderedPageBreak/>
        <w:drawing>
          <wp:inline distT="0" distB="0" distL="0" distR="0" wp14:anchorId="26E525A4" wp14:editId="5FFF5D0B">
            <wp:extent cx="4447540" cy="17536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285" cy="17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8B57" w14:textId="77777777" w:rsidR="00AE5038" w:rsidRDefault="00AE5038" w:rsidP="00AE5038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05D9FD0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04419719" w14:textId="16CD6790" w:rsid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He has short and curly hair. - Él tiene cabello corto y rizado.</w:t>
      </w:r>
    </w:p>
    <w:p w14:paraId="610ACD9C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19264C88" w14:textId="1A138C1F" w:rsidR="00AE5038" w:rsidRDefault="00AE5038" w:rsidP="00EA6C25">
      <w:pPr>
        <w:jc w:val="center"/>
        <w:rPr>
          <w:rFonts w:ascii="Montserrat" w:hAnsi="Montserrat" w:cs="Arial"/>
          <w:sz w:val="22"/>
          <w:szCs w:val="22"/>
        </w:rPr>
      </w:pPr>
      <w:r w:rsidRPr="00AE5038">
        <w:rPr>
          <w:lang w:val="en-US"/>
        </w:rPr>
        <w:drawing>
          <wp:inline distT="0" distB="0" distL="0" distR="0" wp14:anchorId="7AF3478B" wp14:editId="7C0C9C9D">
            <wp:extent cx="4352290" cy="167167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982" cy="16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2A89" w14:textId="77777777" w:rsidR="00AE5038" w:rsidRDefault="00AE5038" w:rsidP="00AE5038">
      <w:pPr>
        <w:rPr>
          <w:rFonts w:ascii="Montserrat" w:hAnsi="Montserrat" w:cs="Arial"/>
          <w:sz w:val="22"/>
          <w:szCs w:val="22"/>
        </w:rPr>
      </w:pPr>
    </w:p>
    <w:p w14:paraId="1B2F99A9" w14:textId="77777777" w:rsidR="00A778A2" w:rsidRDefault="00A778A2" w:rsidP="00AE5038">
      <w:pPr>
        <w:rPr>
          <w:rFonts w:ascii="Montserrat" w:hAnsi="Montserrat" w:cs="Arial"/>
          <w:sz w:val="22"/>
          <w:szCs w:val="22"/>
        </w:rPr>
      </w:pPr>
    </w:p>
    <w:p w14:paraId="4ED40F2E" w14:textId="0C26AC48" w:rsidR="00AE5038" w:rsidRPr="00AE5038" w:rsidRDefault="00AE5038" w:rsidP="00AE5038">
      <w:pPr>
        <w:rPr>
          <w:rFonts w:ascii="Montserrat" w:hAnsi="Montserrat" w:cs="Arial"/>
          <w:sz w:val="22"/>
          <w:szCs w:val="22"/>
        </w:rPr>
      </w:pPr>
      <w:r w:rsidRPr="00AE5038">
        <w:rPr>
          <w:rFonts w:ascii="Montserrat" w:hAnsi="Montserrat" w:cs="Arial"/>
          <w:sz w:val="22"/>
          <w:szCs w:val="22"/>
        </w:rPr>
        <w:t>She has long and straight hair. - Ella tiene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F8D38E2" w14:textId="77CC0C31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69FCA8B0" w14:textId="69A3503E" w:rsidR="00AE5038" w:rsidRPr="00AE5038" w:rsidRDefault="00AE5038" w:rsidP="00EA6C25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lang w:val="en-US" w:eastAsia="en-US"/>
        </w:rPr>
        <w:drawing>
          <wp:inline distT="0" distB="0" distL="0" distR="0" wp14:anchorId="394A466C" wp14:editId="53DD4B4D">
            <wp:extent cx="4297397" cy="1557737"/>
            <wp:effectExtent l="0" t="0" r="825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99" cy="15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054" w14:textId="77777777" w:rsid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</w:p>
    <w:p w14:paraId="04EC5633" w14:textId="0E49B226" w:rsidR="00AE5038" w:rsidRPr="00AE5038" w:rsidRDefault="00AE5038" w:rsidP="00AE503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¿Te diste cuenta de que utilizamos dos versiones?</w:t>
      </w:r>
    </w:p>
    <w:p w14:paraId="35969E50" w14:textId="73E6783D" w:rsidR="00AE5038" w:rsidRDefault="00AE5038" w:rsidP="00AE5038">
      <w:pPr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6A6049A6" w14:textId="3574E98B" w:rsidR="00AE5038" w:rsidRPr="00AE5038" w:rsidRDefault="00A778A2" w:rsidP="00AE5038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Very good! ¡Muy bien! u</w:t>
      </w:r>
      <w:r w:rsidR="00AE5038" w:rsidRPr="00AE5038">
        <w:rPr>
          <w:rStyle w:val="apple-converted-space"/>
          <w:rFonts w:ascii="Montserrat" w:eastAsiaTheme="minorEastAsia" w:hAnsi="Montserrat" w:cs="Arial"/>
          <w:sz w:val="22"/>
          <w:szCs w:val="22"/>
        </w:rPr>
        <w:t>tilizamos “have” cuando hablamos acerca de nosotros y utilizamos “has” c</w:t>
      </w:r>
      <w:r>
        <w:rPr>
          <w:rStyle w:val="apple-converted-space"/>
          <w:rFonts w:ascii="Montserrat" w:eastAsiaTheme="minorEastAsia" w:hAnsi="Montserrat" w:cs="Arial"/>
          <w:sz w:val="22"/>
          <w:szCs w:val="22"/>
        </w:rPr>
        <w:t>uando nos referimos a ella o él.</w:t>
      </w:r>
    </w:p>
    <w:p w14:paraId="6B9FBE9C" w14:textId="77777777" w:rsidR="00AE5038" w:rsidRPr="00DA54E0" w:rsidRDefault="00AE5038" w:rsidP="00DA54E0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2105C0A4" w14:textId="0ED67298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Esto que acabamos de explorar </w:t>
      </w:r>
      <w:r>
        <w:rPr>
          <w:rFonts w:ascii="Montserrat" w:hAnsi="Montserrat" w:cs="Arial"/>
          <w:color w:val="000000" w:themeColor="text1"/>
          <w:sz w:val="22"/>
          <w:szCs w:val="22"/>
        </w:rPr>
        <w:t>nos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 xml:space="preserve"> recuerda algo que ya h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abíamos visto en otras clases c</w:t>
      </w:r>
      <w:r w:rsidRPr="00DA54E0">
        <w:rPr>
          <w:rFonts w:ascii="Montserrat" w:hAnsi="Montserrat" w:cs="Arial"/>
          <w:color w:val="000000" w:themeColor="text1"/>
          <w:sz w:val="22"/>
          <w:szCs w:val="22"/>
        </w:rPr>
        <w:t>on el verbo “Can”.</w:t>
      </w:r>
    </w:p>
    <w:p w14:paraId="74BC2373" w14:textId="77777777" w:rsidR="00DA54E0" w:rsidRP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A5C3181" w14:textId="5922F1A3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 justamente el complemento que nos hace falta para la clase de </w:t>
      </w:r>
      <w:r w:rsidR="00A778A2">
        <w:rPr>
          <w:rFonts w:ascii="Montserrat" w:hAnsi="Montserrat" w:cs="Arial"/>
          <w:color w:val="000000" w:themeColor="text1"/>
          <w:sz w:val="22"/>
          <w:szCs w:val="22"/>
        </w:rPr>
        <w:t>hoy.</w:t>
      </w:r>
    </w:p>
    <w:p w14:paraId="44033A35" w14:textId="71AFB078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47BFADB" w14:textId="2C9CEA02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I can run. – Yo puedo corre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E55FDE5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5F964BDA" w14:textId="1ACA28DE" w:rsid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He can jump. - Él puede brinc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23E8D21F" w14:textId="77777777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35D1C6A1" w14:textId="588E93D4" w:rsidR="00DA54E0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She can sing. - Ella puede cantar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7C11DDEE" w14:textId="77777777" w:rsidR="00DA54E0" w:rsidRDefault="00DA54E0" w:rsidP="00DA54E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3D17AA9" w14:textId="05F48DD7" w:rsidR="00DA54E0" w:rsidRDefault="00DA54E0" w:rsidP="00EA6C2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DA54E0">
        <w:rPr>
          <w:lang w:val="en-US" w:eastAsia="en-US"/>
        </w:rPr>
        <w:drawing>
          <wp:inline distT="0" distB="0" distL="0" distR="0" wp14:anchorId="11F22273" wp14:editId="7EB687E6">
            <wp:extent cx="4380099" cy="16002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323" cy="16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446E" w14:textId="77777777" w:rsidR="00DA54E0" w:rsidRPr="00DA54E0" w:rsidRDefault="00DA54E0" w:rsidP="00DA54E0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DF2A4C" w14:textId="77777777" w:rsidR="002575ED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 xml:space="preserve">Creo que ya estamos listas y listos para hacer una descripción de nosotros mismos. </w:t>
      </w:r>
    </w:p>
    <w:p w14:paraId="612E332C" w14:textId="6553C7C1" w:rsidR="002575ED" w:rsidRPr="00A778A2" w:rsidRDefault="002575ED" w:rsidP="00DA54E0">
      <w:pPr>
        <w:jc w:val="both"/>
        <w:rPr>
          <w:rFonts w:ascii="Montserrat" w:hAnsi="Montserrat" w:cs="Arial"/>
          <w:b/>
          <w:sz w:val="22"/>
          <w:szCs w:val="22"/>
        </w:rPr>
      </w:pPr>
      <w:r w:rsidRPr="00A778A2">
        <w:rPr>
          <w:rFonts w:ascii="Montserrat" w:hAnsi="Montserrat" w:cs="Arial"/>
          <w:b/>
          <w:sz w:val="22"/>
          <w:szCs w:val="22"/>
        </w:rPr>
        <w:t>Actividad 1</w:t>
      </w:r>
    </w:p>
    <w:p w14:paraId="5A231FF0" w14:textId="77777777" w:rsidR="002575ED" w:rsidRDefault="002575ED" w:rsidP="00DA54E0">
      <w:pPr>
        <w:jc w:val="both"/>
        <w:rPr>
          <w:rFonts w:ascii="Montserrat" w:hAnsi="Montserrat" w:cs="Arial"/>
          <w:sz w:val="22"/>
          <w:szCs w:val="22"/>
        </w:rPr>
      </w:pPr>
    </w:p>
    <w:p w14:paraId="6E9C7BCA" w14:textId="70CA1B48" w:rsidR="00AE5038" w:rsidRPr="00DA54E0" w:rsidRDefault="00DA54E0" w:rsidP="00DA54E0">
      <w:pPr>
        <w:jc w:val="both"/>
        <w:rPr>
          <w:rFonts w:ascii="Montserrat" w:hAnsi="Montserrat" w:cs="Arial"/>
          <w:sz w:val="22"/>
          <w:szCs w:val="22"/>
        </w:rPr>
      </w:pPr>
      <w:r w:rsidRPr="00DA54E0">
        <w:rPr>
          <w:rFonts w:ascii="Montserrat" w:hAnsi="Montserrat" w:cs="Arial"/>
          <w:sz w:val="22"/>
          <w:szCs w:val="22"/>
        </w:rPr>
        <w:t>Vamos a utilizar las tres opciones que ya tenemos: Verbo “to be”, “Have” y “Can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397B1BBE" w14:textId="77777777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49EB8F44" w14:textId="25750ADF" w:rsid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t</w:t>
      </w:r>
      <w:r w:rsidRPr="002575ED">
        <w:rPr>
          <w:rFonts w:ascii="Montserrat" w:hAnsi="Montserrat" w:cs="Arial"/>
          <w:sz w:val="22"/>
          <w:szCs w:val="22"/>
        </w:rPr>
        <w:t xml:space="preserve">u descripción en </w:t>
      </w:r>
      <w:r w:rsidR="00A778A2">
        <w:rPr>
          <w:rFonts w:ascii="Montserrat" w:hAnsi="Montserrat" w:cs="Arial"/>
          <w:sz w:val="22"/>
          <w:szCs w:val="22"/>
        </w:rPr>
        <w:t>tu cuaderno.</w:t>
      </w:r>
    </w:p>
    <w:p w14:paraId="586A8F41" w14:textId="77777777" w:rsidR="002575ED" w:rsidRPr="002575ED" w:rsidRDefault="002575ED" w:rsidP="002575ED">
      <w:pPr>
        <w:textAlignment w:val="baseline"/>
        <w:rPr>
          <w:rFonts w:ascii="Montserrat" w:hAnsi="Montserrat" w:cs="Arial"/>
          <w:sz w:val="22"/>
          <w:szCs w:val="22"/>
        </w:rPr>
      </w:pPr>
    </w:p>
    <w:p w14:paraId="6CE3F273" w14:textId="77777777" w:rsidR="002575ED" w:rsidRPr="002575ED" w:rsidRDefault="002575ED" w:rsidP="002575ED">
      <w:pPr>
        <w:rPr>
          <w:rFonts w:ascii="Montserrat" w:hAnsi="Montserrat" w:cs="Arial"/>
          <w:sz w:val="22"/>
          <w:szCs w:val="22"/>
          <w:lang w:val="es-ES_tradnl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I am tall and thin. </w:t>
      </w:r>
      <w:r w:rsidRPr="002575ED">
        <w:rPr>
          <w:rFonts w:ascii="Montserrat" w:hAnsi="Montserrat" w:cs="Arial"/>
          <w:sz w:val="22"/>
          <w:szCs w:val="22"/>
          <w:lang w:val="es-ES_tradnl"/>
        </w:rPr>
        <w:t>Soy alto/a y delgado/a.</w:t>
      </w:r>
    </w:p>
    <w:p w14:paraId="7FD9224E" w14:textId="162ECF07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0535BD">
        <w:rPr>
          <w:rFonts w:ascii="Montserrat" w:hAnsi="Montserrat" w:cs="Arial"/>
          <w:sz w:val="22"/>
          <w:szCs w:val="22"/>
          <w:lang w:val="en-US"/>
        </w:rPr>
        <w:t xml:space="preserve">I have small Brown eyes. </w:t>
      </w:r>
      <w:r w:rsidRPr="002575ED">
        <w:rPr>
          <w:rFonts w:ascii="Montserrat" w:hAnsi="Montserrat" w:cs="Arial"/>
          <w:sz w:val="22"/>
          <w:szCs w:val="22"/>
        </w:rPr>
        <w:t>Tengo ojos pequeños y cafés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48060658" w14:textId="1CC8F3FF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  <w:lang w:val="es-ES_tradnl"/>
        </w:rPr>
        <w:t xml:space="preserve">I have long straight hair. </w:t>
      </w:r>
      <w:r w:rsidRPr="002575ED">
        <w:rPr>
          <w:rFonts w:ascii="Montserrat" w:hAnsi="Montserrat" w:cs="Arial"/>
          <w:sz w:val="22"/>
          <w:szCs w:val="22"/>
        </w:rPr>
        <w:t>Tengo cabello largo y lacio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2A2E2920" w14:textId="18090D83" w:rsid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>I can swim fast. Puedo nadar rápido.</w:t>
      </w:r>
    </w:p>
    <w:p w14:paraId="2E580719" w14:textId="77777777" w:rsidR="002575ED" w:rsidRPr="002575ED" w:rsidRDefault="002575ED" w:rsidP="002575ED">
      <w:pPr>
        <w:rPr>
          <w:rFonts w:ascii="Montserrat" w:hAnsi="Montserrat" w:cs="Arial"/>
          <w:sz w:val="22"/>
          <w:szCs w:val="22"/>
        </w:rPr>
      </w:pPr>
    </w:p>
    <w:p w14:paraId="5A3E5DE8" w14:textId="644536CE" w:rsidR="002575ED" w:rsidRDefault="002575ED" w:rsidP="002575ED">
      <w:pPr>
        <w:rPr>
          <w:rFonts w:ascii="Montserrat" w:hAnsi="Montserrat" w:cs="Arial"/>
          <w:sz w:val="22"/>
          <w:szCs w:val="22"/>
        </w:rPr>
      </w:pPr>
      <w:r w:rsidRPr="002575ED">
        <w:rPr>
          <w:rFonts w:ascii="Montserrat" w:eastAsia="Arial" w:hAnsi="Montserrat" w:cs="Arial"/>
          <w:sz w:val="22"/>
          <w:szCs w:val="22"/>
        </w:rPr>
        <w:t xml:space="preserve">Como hablas de ti debes utilizar </w:t>
      </w:r>
      <w:r w:rsidRPr="002575ED">
        <w:rPr>
          <w:rFonts w:ascii="Montserrat" w:hAnsi="Montserrat" w:cs="Arial"/>
          <w:sz w:val="22"/>
          <w:szCs w:val="22"/>
        </w:rPr>
        <w:t xml:space="preserve"> “am y “have”</w:t>
      </w:r>
      <w:r w:rsidR="00A778A2">
        <w:rPr>
          <w:rFonts w:ascii="Montserrat" w:hAnsi="Montserrat" w:cs="Arial"/>
          <w:sz w:val="22"/>
          <w:szCs w:val="22"/>
        </w:rPr>
        <w:t>.</w:t>
      </w:r>
    </w:p>
    <w:p w14:paraId="6118616C" w14:textId="7F5E61B8" w:rsidR="002575ED" w:rsidRDefault="002575ED" w:rsidP="002575ED">
      <w:pPr>
        <w:rPr>
          <w:rFonts w:ascii="Montserrat" w:hAnsi="Montserrat" w:cs="Arial"/>
          <w:sz w:val="22"/>
          <w:szCs w:val="22"/>
        </w:rPr>
      </w:pPr>
    </w:p>
    <w:p w14:paraId="0B413A86" w14:textId="2B74A894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>Recuerda que tenemos muchas características y somos ca</w:t>
      </w:r>
      <w:r w:rsidR="00A778A2">
        <w:rPr>
          <w:rFonts w:ascii="Montserrat" w:hAnsi="Montserrat" w:cs="Arial"/>
          <w:sz w:val="22"/>
          <w:szCs w:val="22"/>
        </w:rPr>
        <w:t>paces de hacer muchísimas cosas.</w:t>
      </w:r>
    </w:p>
    <w:p w14:paraId="606EECA9" w14:textId="77777777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2D7C8DA" w14:textId="78B59524" w:rsidR="002575ED" w:rsidRP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2575ED">
        <w:rPr>
          <w:rFonts w:ascii="Montserrat" w:hAnsi="Montserrat" w:cs="Arial"/>
          <w:sz w:val="22"/>
          <w:szCs w:val="22"/>
        </w:rPr>
        <w:t xml:space="preserve">Ahora vamos a describir a otras personas de acuerdo a lo que vemos. </w:t>
      </w:r>
    </w:p>
    <w:p w14:paraId="3E0C4B67" w14:textId="77777777" w:rsidR="002575ED" w:rsidRPr="002575ED" w:rsidRDefault="002575ED" w:rsidP="0010439D">
      <w:pPr>
        <w:jc w:val="both"/>
        <w:rPr>
          <w:rFonts w:ascii="Montserrat" w:hAnsi="Montserrat" w:cs="Arial"/>
          <w:sz w:val="22"/>
          <w:szCs w:val="22"/>
        </w:rPr>
      </w:pPr>
    </w:p>
    <w:p w14:paraId="34B5EB57" w14:textId="11222245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2575ED">
        <w:rPr>
          <w:rFonts w:ascii="Montserrat" w:hAnsi="Montserrat" w:cs="Arial"/>
          <w:sz w:val="22"/>
          <w:szCs w:val="22"/>
        </w:rPr>
        <w:t xml:space="preserve">scribe </w:t>
      </w:r>
      <w:r>
        <w:rPr>
          <w:rFonts w:ascii="Montserrat" w:hAnsi="Montserrat" w:cs="Arial"/>
          <w:sz w:val="22"/>
          <w:szCs w:val="22"/>
        </w:rPr>
        <w:t>en tu cuaderno</w:t>
      </w:r>
      <w:r w:rsidR="0010439D">
        <w:rPr>
          <w:rFonts w:ascii="Montserrat" w:hAnsi="Montserrat" w:cs="Arial"/>
          <w:sz w:val="22"/>
          <w:szCs w:val="22"/>
        </w:rPr>
        <w:t xml:space="preserve"> </w:t>
      </w:r>
      <w:r w:rsidRPr="002575ED">
        <w:rPr>
          <w:rFonts w:ascii="Montserrat" w:hAnsi="Montserrat" w:cs="Arial"/>
          <w:sz w:val="22"/>
          <w:szCs w:val="22"/>
        </w:rPr>
        <w:t>la descripción de todos los ejemplos</w:t>
      </w:r>
      <w:r w:rsidR="00006375">
        <w:rPr>
          <w:rFonts w:ascii="Montserrat" w:hAnsi="Montserrat" w:cs="Arial"/>
          <w:sz w:val="22"/>
          <w:szCs w:val="22"/>
        </w:rPr>
        <w:t>.</w:t>
      </w:r>
    </w:p>
    <w:p w14:paraId="4013A7F8" w14:textId="4D1FB4ED" w:rsidR="002575ED" w:rsidRDefault="002575ED" w:rsidP="0010439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52E5452" w14:textId="063EA9C3" w:rsidR="002575ED" w:rsidRDefault="002575ED" w:rsidP="0010439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Elena. She is short and thin. She has big blue eyes. She has an oval face. She has straight hair. She can ride a tricycle. </w:t>
      </w:r>
    </w:p>
    <w:p w14:paraId="2D034268" w14:textId="71175BD5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82AE23B" w14:textId="1035C1FC" w:rsidR="002575ED" w:rsidRP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E71E42">
        <w:rPr>
          <w:lang w:val="en-US"/>
        </w:rPr>
        <w:lastRenderedPageBreak/>
        <w:drawing>
          <wp:inline distT="0" distB="0" distL="0" distR="0" wp14:anchorId="795F9E22" wp14:editId="4F05BD1C">
            <wp:extent cx="3132683" cy="119924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27" cy="12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ADA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359D095" w14:textId="6DA12A9F" w:rsid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Leonardo. He i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all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and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>thin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. He has a square face. He has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short and straight </w:t>
      </w:r>
      <w:r w:rsidRPr="002575ED">
        <w:rPr>
          <w:rFonts w:ascii="Montserrat" w:hAnsi="Montserrat" w:cs="Arial"/>
          <w:sz w:val="22"/>
          <w:szCs w:val="22"/>
          <w:lang w:val="en-US"/>
        </w:rPr>
        <w:t>hair. He has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 big brown eyes.</w:t>
      </w:r>
      <w:r w:rsidRPr="002575ED">
        <w:rPr>
          <w:rFonts w:ascii="Montserrat" w:hAnsi="Montserrat" w:cs="Arial"/>
          <w:sz w:val="22"/>
          <w:szCs w:val="22"/>
          <w:lang w:val="en-US"/>
        </w:rPr>
        <w:t xml:space="preserve"> </w:t>
      </w:r>
      <w:r w:rsidRPr="002575ED">
        <w:rPr>
          <w:rFonts w:ascii="Montserrat" w:hAnsi="Montserrat" w:cs="Arial"/>
          <w:bCs/>
          <w:sz w:val="22"/>
          <w:szCs w:val="22"/>
          <w:lang w:val="en-US"/>
        </w:rPr>
        <w:t xml:space="preserve">He can </w:t>
      </w:r>
      <w:r w:rsidRPr="002575ED">
        <w:rPr>
          <w:rFonts w:ascii="Montserrat" w:hAnsi="Montserrat" w:cs="Arial"/>
          <w:sz w:val="22"/>
          <w:szCs w:val="22"/>
          <w:lang w:val="en-US"/>
        </w:rPr>
        <w:t>play soccer.</w:t>
      </w:r>
    </w:p>
    <w:p w14:paraId="5AECFBD0" w14:textId="77777777" w:rsidR="00EA6C25" w:rsidRDefault="00EA6C25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6C33DB0F" w14:textId="54C8A01B" w:rsidR="002575ED" w:rsidRDefault="002575ED" w:rsidP="00EA6C25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2FB30D11" wp14:editId="4605F552">
            <wp:extent cx="3094900" cy="126771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855" cy="12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277" w14:textId="77777777" w:rsidR="002575ED" w:rsidRPr="002575ED" w:rsidRDefault="002575ED" w:rsidP="002575ED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57558533" w14:textId="6764D9F5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 xml:space="preserve">This is Carmen. She is short and chubby. She has a round face. She has a big nose. She has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wrinkle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 and </w:t>
      </w:r>
      <w:r w:rsidRPr="002575ED">
        <w:rPr>
          <w:rStyle w:val="normaltextrun"/>
          <w:rFonts w:ascii="Montserrat" w:eastAsiaTheme="majorEastAsia" w:hAnsi="Montserrat" w:cs="Arial"/>
          <w:sz w:val="22"/>
          <w:szCs w:val="22"/>
          <w:lang w:val="en-US"/>
        </w:rPr>
        <w:t>hoary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 hair. She can cook.</w:t>
      </w:r>
    </w:p>
    <w:p w14:paraId="32C4D9CB" w14:textId="44E3FDAA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79873015" w14:textId="40E32817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6585D072" wp14:editId="047BD01E">
            <wp:extent cx="3124835" cy="108458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711" cy="10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89F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269E28D5" w14:textId="6B08C2A4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Camilo. He is tall and thin. He has an oval face. He has a big nose. He has thick lips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. He has dark skin. He can play basketball.</w:t>
      </w:r>
    </w:p>
    <w:p w14:paraId="476722CA" w14:textId="5AAE6776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6FC41007" w14:textId="2E0CF4E1" w:rsidR="002575ED" w:rsidRP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drawing>
          <wp:inline distT="0" distB="0" distL="0" distR="0" wp14:anchorId="421B3401" wp14:editId="3B6A45B7">
            <wp:extent cx="3034984" cy="10572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779" cy="10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4CEC" w14:textId="77777777" w:rsidR="002575ED" w:rsidRPr="002575ED" w:rsidRDefault="002575ED" w:rsidP="002575ED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059ADE49" w14:textId="1E3FC0F1" w:rsid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rFonts w:ascii="Montserrat" w:hAnsi="Montserrat" w:cs="Arial"/>
          <w:sz w:val="22"/>
          <w:szCs w:val="22"/>
          <w:lang w:val="en-US"/>
        </w:rPr>
        <w:t>This is Lupita. She is tall and thin. He has a round face. She has brown skin. She has big mouth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 xml:space="preserve">. </w:t>
      </w:r>
      <w:r w:rsidR="003D2DD5">
        <w:rPr>
          <w:rFonts w:ascii="Montserrat" w:hAnsi="Montserrat" w:cs="Arial"/>
          <w:sz w:val="22"/>
          <w:szCs w:val="22"/>
          <w:lang w:val="en-US"/>
        </w:rPr>
        <w:t xml:space="preserve">She has long straight hair. </w:t>
      </w:r>
      <w:r w:rsidRPr="002575ED"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  <w:t>She can jump.</w:t>
      </w:r>
    </w:p>
    <w:p w14:paraId="6DC0305E" w14:textId="77777777" w:rsidR="0010439D" w:rsidRDefault="0010439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</w:p>
    <w:p w14:paraId="4CEE3EB0" w14:textId="5471C362" w:rsidR="002575ED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sz w:val="22"/>
          <w:szCs w:val="22"/>
          <w:lang w:val="en-US"/>
        </w:rPr>
      </w:pPr>
      <w:r w:rsidRPr="002575ED">
        <w:rPr>
          <w:lang w:val="en-US"/>
        </w:rPr>
        <w:lastRenderedPageBreak/>
        <w:drawing>
          <wp:inline distT="0" distB="0" distL="0" distR="0" wp14:anchorId="2B617306" wp14:editId="6C3FAD70">
            <wp:extent cx="2920707" cy="10325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527" cy="10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3CE3" w14:textId="77777777" w:rsidR="002575ED" w:rsidRPr="002575ED" w:rsidRDefault="002575ED" w:rsidP="002575ED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n-US"/>
        </w:rPr>
      </w:pPr>
    </w:p>
    <w:p w14:paraId="170C863A" w14:textId="77777777" w:rsidR="002575ED" w:rsidRPr="00E85B79" w:rsidRDefault="002575ED" w:rsidP="00EA6C25">
      <w:pPr>
        <w:jc w:val="center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0535BD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Very good!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¡Muy bien!</w:t>
      </w:r>
    </w:p>
    <w:p w14:paraId="668795B8" w14:textId="22B38175" w:rsidR="002575ED" w:rsidRPr="00E85B79" w:rsidRDefault="002575ED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7AD75068" w14:textId="77777777" w:rsidR="00E85B79" w:rsidRPr="00E85B79" w:rsidRDefault="00E85B79" w:rsidP="00E85B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Muy bien pues por hoy hemos terminado nuestra clase de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</w:rPr>
        <w:t> </w:t>
      </w:r>
      <w:r w:rsidRPr="00E85B79">
        <w:rPr>
          <w:rStyle w:val="normaltextrun"/>
          <w:rFonts w:ascii="Montserrat" w:eastAsiaTheme="majorEastAsia" w:hAnsi="Montserrat" w:cs="Arial"/>
          <w:sz w:val="22"/>
          <w:szCs w:val="22"/>
        </w:rPr>
        <w:t>inglés. </w:t>
      </w:r>
    </w:p>
    <w:p w14:paraId="5B7A3886" w14:textId="77777777" w:rsidR="00E85B79" w:rsidRPr="00E85B79" w:rsidRDefault="00E85B79" w:rsidP="002575ED">
      <w:pPr>
        <w:rPr>
          <w:rFonts w:ascii="Montserrat" w:eastAsia="Arial" w:hAnsi="Montserrat" w:cs="Arial"/>
          <w:b/>
          <w:bCs/>
          <w:sz w:val="22"/>
          <w:szCs w:val="22"/>
        </w:rPr>
      </w:pPr>
    </w:p>
    <w:p w14:paraId="4E0D5AA7" w14:textId="77777777" w:rsidR="003D2DD5" w:rsidRDefault="003D2DD5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</w:p>
    <w:p w14:paraId="284EA1DE" w14:textId="2655576A" w:rsidR="00E85B79" w:rsidRDefault="003D2DD5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E85B79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E85B79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4EF6D386" w14:textId="77777777" w:rsidR="0010439D" w:rsidRPr="00E85B79" w:rsidRDefault="0010439D" w:rsidP="002575ED">
      <w:pPr>
        <w:rPr>
          <w:rFonts w:ascii="Montserrat" w:eastAsia="Arial" w:hAnsi="Montserrat" w:cs="Arial"/>
          <w:b/>
          <w:bCs/>
          <w:sz w:val="28"/>
          <w:szCs w:val="28"/>
        </w:rPr>
      </w:pPr>
    </w:p>
    <w:p w14:paraId="6E30C019" w14:textId="2E2D87A1" w:rsidR="00E85B79" w:rsidRPr="00E85B79" w:rsidRDefault="00E85B79" w:rsidP="00E85B79">
      <w:pPr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Describir a los integrantes de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="0029448C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u familia, 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no olvide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s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 escribir estas características en </w:t>
      </w:r>
      <w:r w:rsidR="0010439D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Pr="00E85B79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u cuaderno.</w:t>
      </w:r>
    </w:p>
    <w:p w14:paraId="32EE6979" w14:textId="7F511135" w:rsidR="00C5236C" w:rsidRPr="00E85B79" w:rsidRDefault="00C5236C" w:rsidP="0074022B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6B999B67" w:rsidR="00D34A5F" w:rsidRPr="00E85B79" w:rsidRDefault="00D34A5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29448C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85B79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3CD0D38" w14:textId="4E93D6AE" w:rsidR="00615387" w:rsidRDefault="0061538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677E915" w14:textId="77777777" w:rsidR="000D0AEB" w:rsidRPr="00F26978" w:rsidRDefault="000D0AEB" w:rsidP="000D0AEB">
      <w:pPr>
        <w:jc w:val="both"/>
        <w:rPr>
          <w:rFonts w:ascii="Montserrat" w:hAnsi="Montserrat"/>
          <w:szCs w:val="24"/>
        </w:rPr>
      </w:pPr>
    </w:p>
    <w:p w14:paraId="5135A537" w14:textId="77777777" w:rsidR="000D0AEB" w:rsidRPr="00F26978" w:rsidRDefault="000D0AEB" w:rsidP="000D0AEB">
      <w:pPr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12101FFA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0FA76A01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1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249A53F9" w14:textId="77777777" w:rsidR="000D0AEB" w:rsidRPr="000D0AEB" w:rsidRDefault="000D0AEB" w:rsidP="000D0A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AF277C2" w14:textId="4B488E53" w:rsidR="00590C1C" w:rsidRPr="0029448C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29448C" w:rsidRDefault="00F44923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14354B52" w:rsidR="005E45D4" w:rsidRDefault="00615387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9448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B973632" w14:textId="5307045A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F3ECD4E" w14:textId="375716A8" w:rsidR="0029448C" w:rsidRDefault="0029448C" w:rsidP="008348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bookmarkStart w:id="0" w:name="_GoBack"/>
      <w:bookmarkEnd w:id="0"/>
    </w:p>
    <w:sectPr w:rsidR="0029448C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A38A8" w14:textId="77777777" w:rsidR="00265FB6" w:rsidRDefault="00265FB6" w:rsidP="008319C1">
      <w:r>
        <w:separator/>
      </w:r>
    </w:p>
  </w:endnote>
  <w:endnote w:type="continuationSeparator" w:id="0">
    <w:p w14:paraId="6154B18A" w14:textId="77777777" w:rsidR="00265FB6" w:rsidRDefault="00265FB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F456" w14:textId="77777777" w:rsidR="00265FB6" w:rsidRDefault="00265FB6" w:rsidP="008319C1">
      <w:r>
        <w:separator/>
      </w:r>
    </w:p>
  </w:footnote>
  <w:footnote w:type="continuationSeparator" w:id="0">
    <w:p w14:paraId="5383A62A" w14:textId="77777777" w:rsidR="00265FB6" w:rsidRDefault="00265FB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3AF7"/>
    <w:rsid w:val="00026085"/>
    <w:rsid w:val="00026961"/>
    <w:rsid w:val="00026C52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0AEB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5FB6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ngomaniaco.com/little-bridge-lecci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6A4E-F5A4-47E1-B87C-6AAC8A4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7T05:49:00Z</dcterms:created>
  <dcterms:modified xsi:type="dcterms:W3CDTF">2020-10-27T05:52:00Z</dcterms:modified>
</cp:coreProperties>
</file>